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2925695</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5.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Очеретовия Данило Денис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Очеретовия Данило Денис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1031125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740000000048226</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4.03.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2925695</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5.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 78L СН:4528756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Героїв Сталінграду 12, буд.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аконец-то!</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5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черетовия Данило Денис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Перемоги, буд., 1, кв. 3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1031125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40000000048226</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340161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черетовия Д. Д.</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543822">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543822">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2925695</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5.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5.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12925695</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5.04.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Очеретовия Данило Денис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Очеретовия Данило Денисович, РНОКПП 3610311258, який діє на підставі витягу з ЄДР, номер запису 2000740000000048226 від 24.03.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 78L СН:4528756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2925695</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5.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Очеретовия Д. Д.</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Очеретовия Данило Денис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просп.Перемоги, буд., 1, кв. 3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1031125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740000000048226</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340161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Очеретовия Д. Д.</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54382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43822"/>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06</Words>
  <Characters>735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0</cp:revision>
  <dcterms:created xsi:type="dcterms:W3CDTF">2023-11-10T08:58:00Z</dcterms:created>
  <dcterms:modified xsi:type="dcterms:W3CDTF">2024-04-11T10:57:00Z</dcterms:modified>
</cp:coreProperties>
</file>